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2053B" w14:textId="3B6927AA" w:rsidR="00E002F1" w:rsidRPr="001A701D" w:rsidRDefault="00E002F1" w:rsidP="00D96C1F">
      <w:pPr>
        <w:spacing w:line="254" w:lineRule="exact"/>
        <w:ind w:right="-40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1A701D">
        <w:rPr>
          <w:rFonts w:ascii="Calibri" w:hAnsi="Calibri" w:cs="Calibri"/>
          <w:b/>
          <w:bCs/>
          <w:color w:val="000000"/>
          <w:sz w:val="24"/>
          <w:szCs w:val="24"/>
        </w:rPr>
        <w:t xml:space="preserve">ATTACHMENT </w:t>
      </w:r>
      <w:r w:rsidR="00244F44" w:rsidRPr="001A701D">
        <w:rPr>
          <w:rFonts w:ascii="Calibri" w:hAnsi="Calibri" w:cs="Calibri"/>
          <w:b/>
          <w:bCs/>
          <w:color w:val="000000"/>
          <w:sz w:val="24"/>
          <w:szCs w:val="24"/>
        </w:rPr>
        <w:t>G</w:t>
      </w:r>
    </w:p>
    <w:p w14:paraId="6AE994B3" w14:textId="24A77018" w:rsidR="00D96C1F" w:rsidRPr="001A701D" w:rsidRDefault="000D791A" w:rsidP="00E002F1">
      <w:pPr>
        <w:spacing w:line="254" w:lineRule="exact"/>
        <w:ind w:right="-40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1A701D">
        <w:rPr>
          <w:rFonts w:ascii="Calibri" w:hAnsi="Calibri" w:cs="Calibri"/>
          <w:b/>
          <w:bCs/>
          <w:color w:val="000000"/>
          <w:sz w:val="24"/>
          <w:szCs w:val="24"/>
        </w:rPr>
        <w:t>Reserved</w:t>
      </w:r>
    </w:p>
    <w:p w14:paraId="317D644A" w14:textId="77777777" w:rsidR="00182550" w:rsidRDefault="00182550" w:rsidP="00182550">
      <w:pPr>
        <w:spacing w:line="254" w:lineRule="exact"/>
        <w:ind w:right="-40"/>
        <w:rPr>
          <w:rFonts w:ascii="Arial" w:hAnsi="Arial" w:cs="Arial"/>
          <w:b/>
          <w:bCs/>
          <w:color w:val="000000"/>
        </w:rPr>
      </w:pPr>
    </w:p>
    <w:p w14:paraId="39FD0F10" w14:textId="7E991FA0" w:rsidR="00DF7518" w:rsidRPr="001A701D" w:rsidRDefault="000D791A" w:rsidP="000D791A">
      <w:pPr>
        <w:spacing w:before="149"/>
        <w:jc w:val="both"/>
        <w:rPr>
          <w:rFonts w:ascii="Calibri" w:hAnsi="Calibri" w:cs="Calibri"/>
          <w:color w:val="010302"/>
        </w:rPr>
      </w:pPr>
      <w:r w:rsidRPr="001A701D">
        <w:rPr>
          <w:rFonts w:ascii="Calibri" w:hAnsi="Calibri" w:cs="Calibri"/>
          <w:color w:val="010302"/>
        </w:rPr>
        <w:t>This Section Reserved.</w:t>
      </w:r>
    </w:p>
    <w:p w14:paraId="514081FE" w14:textId="2A9DBE46" w:rsidR="000801B4" w:rsidRPr="008538EC" w:rsidRDefault="000801B4" w:rsidP="008538EC">
      <w:pPr>
        <w:spacing w:before="149"/>
        <w:jc w:val="both"/>
        <w:rPr>
          <w:rFonts w:ascii="Arial" w:hAnsi="Arial" w:cs="Arial"/>
          <w:color w:val="010302"/>
        </w:rPr>
      </w:pPr>
    </w:p>
    <w:p w14:paraId="5EAD38A2" w14:textId="77777777" w:rsidR="009C4530" w:rsidRDefault="009C4530" w:rsidP="000878ED">
      <w:pPr>
        <w:jc w:val="both"/>
        <w:rPr>
          <w:rFonts w:ascii="Arial" w:hAnsi="Arial" w:cs="Arial"/>
          <w:color w:val="000000" w:themeColor="text1"/>
        </w:rPr>
      </w:pPr>
    </w:p>
    <w:p w14:paraId="36628A99" w14:textId="77777777" w:rsidR="00470757" w:rsidRDefault="00470757" w:rsidP="000878ED">
      <w:pPr>
        <w:jc w:val="both"/>
        <w:rPr>
          <w:rFonts w:ascii="Arial" w:hAnsi="Arial" w:cs="Arial"/>
          <w:color w:val="000000" w:themeColor="text1"/>
        </w:rPr>
      </w:pPr>
    </w:p>
    <w:p w14:paraId="7D6BF10F" w14:textId="77777777" w:rsidR="00470757" w:rsidRDefault="00470757" w:rsidP="000878ED">
      <w:pPr>
        <w:jc w:val="both"/>
        <w:rPr>
          <w:rFonts w:ascii="Arial" w:hAnsi="Arial" w:cs="Arial"/>
          <w:color w:val="000000" w:themeColor="text1"/>
        </w:rPr>
      </w:pPr>
    </w:p>
    <w:p w14:paraId="310BD8B7" w14:textId="77777777" w:rsidR="00470757" w:rsidRPr="00AA10C8" w:rsidRDefault="00470757" w:rsidP="000878ED">
      <w:pPr>
        <w:jc w:val="both"/>
        <w:rPr>
          <w:rFonts w:ascii="Arial" w:hAnsi="Arial" w:cs="Arial"/>
          <w:color w:val="000000" w:themeColor="text1"/>
        </w:rPr>
      </w:pPr>
    </w:p>
    <w:p w14:paraId="2E85BF85" w14:textId="17F9BE85" w:rsidR="009C4530" w:rsidRDefault="009C4530" w:rsidP="000878ED">
      <w:pPr>
        <w:spacing w:after="57"/>
        <w:jc w:val="both"/>
        <w:rPr>
          <w:rFonts w:ascii="Arial" w:hAnsi="Arial" w:cs="Arial"/>
          <w:color w:val="000000" w:themeColor="text1"/>
        </w:rPr>
      </w:pPr>
    </w:p>
    <w:sectPr w:rsidR="009C4530" w:rsidSect="00793D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50" w:h="15850"/>
      <w:pgMar w:top="1152" w:right="1152" w:bottom="1152" w:left="1152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43023" w14:textId="77777777" w:rsidR="0031697C" w:rsidRDefault="0031697C" w:rsidP="008017C0">
      <w:r>
        <w:separator/>
      </w:r>
    </w:p>
  </w:endnote>
  <w:endnote w:type="continuationSeparator" w:id="0">
    <w:p w14:paraId="751B8047" w14:textId="77777777" w:rsidR="0031697C" w:rsidRDefault="0031697C" w:rsidP="0080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4DE77" w14:textId="77777777" w:rsidR="00490FF5" w:rsidRDefault="00490F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A4FFC" w14:textId="38C79D2A" w:rsidR="00A378B4" w:rsidRPr="001A701D" w:rsidRDefault="00A378B4" w:rsidP="00490FF5">
    <w:pPr>
      <w:pStyle w:val="Footer"/>
      <w:jc w:val="right"/>
      <w:rPr>
        <w:rFonts w:ascii="Calibri" w:hAnsi="Calibri" w:cs="Calibri"/>
        <w:i/>
        <w:iCs/>
      </w:rPr>
    </w:pPr>
    <w:r w:rsidRPr="001A701D">
      <w:rPr>
        <w:rFonts w:ascii="Calibri" w:hAnsi="Calibri" w:cs="Calibri"/>
        <w:i/>
        <w:iCs/>
      </w:rPr>
      <w:t xml:space="preserve">Attachment </w:t>
    </w:r>
    <w:r w:rsidR="00B600D6" w:rsidRPr="001A701D">
      <w:rPr>
        <w:rFonts w:ascii="Calibri" w:hAnsi="Calibri" w:cs="Calibri"/>
        <w:i/>
        <w:iCs/>
      </w:rPr>
      <w:t>G</w:t>
    </w:r>
    <w:r w:rsidRPr="001A701D">
      <w:rPr>
        <w:rFonts w:ascii="Calibri" w:hAnsi="Calibri" w:cs="Calibri"/>
        <w:i/>
        <w:iCs/>
      </w:rPr>
      <w:t xml:space="preserve">: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64ACF" w14:textId="77777777" w:rsidR="00490FF5" w:rsidRDefault="00490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BC1DC" w14:textId="77777777" w:rsidR="0031697C" w:rsidRDefault="0031697C" w:rsidP="008017C0">
      <w:r>
        <w:separator/>
      </w:r>
    </w:p>
  </w:footnote>
  <w:footnote w:type="continuationSeparator" w:id="0">
    <w:p w14:paraId="745A8D18" w14:textId="77777777" w:rsidR="0031697C" w:rsidRDefault="0031697C" w:rsidP="00801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C9DE" w14:textId="77777777" w:rsidR="00490FF5" w:rsidRDefault="00490F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85ACD" w14:textId="76E72508" w:rsidR="00AA10C8" w:rsidRPr="00490FF5" w:rsidRDefault="00AA10C8" w:rsidP="00490FF5">
    <w:pPr>
      <w:pStyle w:val="Header"/>
      <w:tabs>
        <w:tab w:val="clear" w:pos="4680"/>
        <w:tab w:val="clear" w:pos="9360"/>
      </w:tabs>
      <w:jc w:val="right"/>
      <w:rPr>
        <w:rFonts w:ascii="Calibri" w:hAnsi="Calibri" w:cs="Calibri"/>
        <w:b/>
        <w:caps/>
      </w:rPr>
    </w:pPr>
    <w:r w:rsidRPr="00490FF5">
      <w:rPr>
        <w:rFonts w:ascii="Calibri" w:hAnsi="Calibri" w:cs="Calibri"/>
        <w:b/>
        <w:caps/>
      </w:rPr>
      <w:t xml:space="preserve">Attachment </w:t>
    </w:r>
    <w:r w:rsidR="00B600D6" w:rsidRPr="00490FF5">
      <w:rPr>
        <w:rFonts w:ascii="Calibri" w:hAnsi="Calibri" w:cs="Calibri"/>
        <w:b/>
        <w:caps/>
      </w:rPr>
      <w:t>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ABAE" w14:textId="77777777" w:rsidR="00490FF5" w:rsidRDefault="00490F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87DA8"/>
    <w:multiLevelType w:val="hybridMultilevel"/>
    <w:tmpl w:val="9CCA5E18"/>
    <w:lvl w:ilvl="0" w:tplc="B562F9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31BB9"/>
    <w:multiLevelType w:val="hybridMultilevel"/>
    <w:tmpl w:val="AF327F22"/>
    <w:lvl w:ilvl="0" w:tplc="45F414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706252">
    <w:abstractNumId w:val="0"/>
  </w:num>
  <w:num w:numId="2" w16cid:durableId="625045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530"/>
    <w:rsid w:val="00001E02"/>
    <w:rsid w:val="00002F31"/>
    <w:rsid w:val="00007A46"/>
    <w:rsid w:val="00017BD4"/>
    <w:rsid w:val="00020964"/>
    <w:rsid w:val="00041F6D"/>
    <w:rsid w:val="00057CA5"/>
    <w:rsid w:val="000801B4"/>
    <w:rsid w:val="00084A96"/>
    <w:rsid w:val="000878ED"/>
    <w:rsid w:val="00093F3C"/>
    <w:rsid w:val="000B1F60"/>
    <w:rsid w:val="000B5BD1"/>
    <w:rsid w:val="000D3DA1"/>
    <w:rsid w:val="000D791A"/>
    <w:rsid w:val="000E3443"/>
    <w:rsid w:val="00125D72"/>
    <w:rsid w:val="001309DC"/>
    <w:rsid w:val="001358B9"/>
    <w:rsid w:val="00147D82"/>
    <w:rsid w:val="001541D9"/>
    <w:rsid w:val="00156F45"/>
    <w:rsid w:val="0016129D"/>
    <w:rsid w:val="00166ABD"/>
    <w:rsid w:val="00170454"/>
    <w:rsid w:val="00181127"/>
    <w:rsid w:val="00182550"/>
    <w:rsid w:val="00184710"/>
    <w:rsid w:val="0018733E"/>
    <w:rsid w:val="001A053B"/>
    <w:rsid w:val="001A701D"/>
    <w:rsid w:val="001D7994"/>
    <w:rsid w:val="001E7222"/>
    <w:rsid w:val="001F6869"/>
    <w:rsid w:val="001F7621"/>
    <w:rsid w:val="0022136C"/>
    <w:rsid w:val="00244F44"/>
    <w:rsid w:val="00270C2D"/>
    <w:rsid w:val="00280971"/>
    <w:rsid w:val="00296B07"/>
    <w:rsid w:val="002C3C4D"/>
    <w:rsid w:val="002D16B7"/>
    <w:rsid w:val="002D497B"/>
    <w:rsid w:val="002F6C0E"/>
    <w:rsid w:val="0031697C"/>
    <w:rsid w:val="00324258"/>
    <w:rsid w:val="00333DFE"/>
    <w:rsid w:val="00336D1A"/>
    <w:rsid w:val="00350766"/>
    <w:rsid w:val="00355AF8"/>
    <w:rsid w:val="00385957"/>
    <w:rsid w:val="00390FE9"/>
    <w:rsid w:val="00395B47"/>
    <w:rsid w:val="0039695F"/>
    <w:rsid w:val="00397489"/>
    <w:rsid w:val="003A1068"/>
    <w:rsid w:val="003D04EC"/>
    <w:rsid w:val="003D3DEC"/>
    <w:rsid w:val="003E09CD"/>
    <w:rsid w:val="003F04C4"/>
    <w:rsid w:val="00413786"/>
    <w:rsid w:val="00445C89"/>
    <w:rsid w:val="004632D0"/>
    <w:rsid w:val="00470757"/>
    <w:rsid w:val="00475D59"/>
    <w:rsid w:val="00490FF5"/>
    <w:rsid w:val="00491205"/>
    <w:rsid w:val="004B2BE8"/>
    <w:rsid w:val="004C3087"/>
    <w:rsid w:val="004C6707"/>
    <w:rsid w:val="004E57B6"/>
    <w:rsid w:val="0051699D"/>
    <w:rsid w:val="005244C1"/>
    <w:rsid w:val="00534FFB"/>
    <w:rsid w:val="00560E99"/>
    <w:rsid w:val="00562042"/>
    <w:rsid w:val="005630B9"/>
    <w:rsid w:val="00577E86"/>
    <w:rsid w:val="005854CC"/>
    <w:rsid w:val="00594B46"/>
    <w:rsid w:val="005B4DD8"/>
    <w:rsid w:val="005B66B8"/>
    <w:rsid w:val="005D28FA"/>
    <w:rsid w:val="005F2D50"/>
    <w:rsid w:val="005F55D0"/>
    <w:rsid w:val="005F68DC"/>
    <w:rsid w:val="006049CD"/>
    <w:rsid w:val="00617904"/>
    <w:rsid w:val="00622C53"/>
    <w:rsid w:val="00627A3D"/>
    <w:rsid w:val="00647B80"/>
    <w:rsid w:val="00653602"/>
    <w:rsid w:val="00653FCA"/>
    <w:rsid w:val="00687691"/>
    <w:rsid w:val="006A0E6E"/>
    <w:rsid w:val="006A0EBA"/>
    <w:rsid w:val="006A17FC"/>
    <w:rsid w:val="006A4BB2"/>
    <w:rsid w:val="006D1581"/>
    <w:rsid w:val="006E0498"/>
    <w:rsid w:val="00741DD4"/>
    <w:rsid w:val="0077204D"/>
    <w:rsid w:val="00793DC8"/>
    <w:rsid w:val="00795CB9"/>
    <w:rsid w:val="007A195D"/>
    <w:rsid w:val="007B43A5"/>
    <w:rsid w:val="007C0DAF"/>
    <w:rsid w:val="007C44F4"/>
    <w:rsid w:val="007D34E0"/>
    <w:rsid w:val="007D75C4"/>
    <w:rsid w:val="008017C0"/>
    <w:rsid w:val="00807275"/>
    <w:rsid w:val="008126A8"/>
    <w:rsid w:val="0083706E"/>
    <w:rsid w:val="008463AF"/>
    <w:rsid w:val="00847A5D"/>
    <w:rsid w:val="008538EC"/>
    <w:rsid w:val="00861FF0"/>
    <w:rsid w:val="0086392E"/>
    <w:rsid w:val="00864C25"/>
    <w:rsid w:val="008743D8"/>
    <w:rsid w:val="00876A7C"/>
    <w:rsid w:val="0087765E"/>
    <w:rsid w:val="008A1756"/>
    <w:rsid w:val="008D2F69"/>
    <w:rsid w:val="008D6B86"/>
    <w:rsid w:val="00914A6A"/>
    <w:rsid w:val="00916EBC"/>
    <w:rsid w:val="00945C75"/>
    <w:rsid w:val="009B278F"/>
    <w:rsid w:val="009C4530"/>
    <w:rsid w:val="009D4ADB"/>
    <w:rsid w:val="00A0118E"/>
    <w:rsid w:val="00A04AD6"/>
    <w:rsid w:val="00A0674E"/>
    <w:rsid w:val="00A24410"/>
    <w:rsid w:val="00A378B4"/>
    <w:rsid w:val="00A448E4"/>
    <w:rsid w:val="00A53316"/>
    <w:rsid w:val="00A70C5D"/>
    <w:rsid w:val="00A722F5"/>
    <w:rsid w:val="00AA10C8"/>
    <w:rsid w:val="00AC43E5"/>
    <w:rsid w:val="00AD4302"/>
    <w:rsid w:val="00B17D72"/>
    <w:rsid w:val="00B2265B"/>
    <w:rsid w:val="00B240AA"/>
    <w:rsid w:val="00B4093C"/>
    <w:rsid w:val="00B465A7"/>
    <w:rsid w:val="00B47E61"/>
    <w:rsid w:val="00B600D6"/>
    <w:rsid w:val="00B6253D"/>
    <w:rsid w:val="00B63F67"/>
    <w:rsid w:val="00B65F51"/>
    <w:rsid w:val="00BC13EA"/>
    <w:rsid w:val="00BE2879"/>
    <w:rsid w:val="00BE6A56"/>
    <w:rsid w:val="00BF07AD"/>
    <w:rsid w:val="00BF5B21"/>
    <w:rsid w:val="00C06ACE"/>
    <w:rsid w:val="00C17062"/>
    <w:rsid w:val="00C17E61"/>
    <w:rsid w:val="00C207E7"/>
    <w:rsid w:val="00C36DBF"/>
    <w:rsid w:val="00C40041"/>
    <w:rsid w:val="00C64246"/>
    <w:rsid w:val="00C7453C"/>
    <w:rsid w:val="00C834A0"/>
    <w:rsid w:val="00C90179"/>
    <w:rsid w:val="00CA1674"/>
    <w:rsid w:val="00CB16F2"/>
    <w:rsid w:val="00CB39F6"/>
    <w:rsid w:val="00CE0FFA"/>
    <w:rsid w:val="00CF32C2"/>
    <w:rsid w:val="00CF712A"/>
    <w:rsid w:val="00D00A73"/>
    <w:rsid w:val="00D061BA"/>
    <w:rsid w:val="00D1654E"/>
    <w:rsid w:val="00D33FC9"/>
    <w:rsid w:val="00D54F84"/>
    <w:rsid w:val="00D80B9D"/>
    <w:rsid w:val="00D81270"/>
    <w:rsid w:val="00D91584"/>
    <w:rsid w:val="00D92D25"/>
    <w:rsid w:val="00D96C1F"/>
    <w:rsid w:val="00DA08AA"/>
    <w:rsid w:val="00DD4D70"/>
    <w:rsid w:val="00DE1843"/>
    <w:rsid w:val="00DE3417"/>
    <w:rsid w:val="00DE5490"/>
    <w:rsid w:val="00DF7518"/>
    <w:rsid w:val="00E002F1"/>
    <w:rsid w:val="00E045C4"/>
    <w:rsid w:val="00E605ED"/>
    <w:rsid w:val="00E701E7"/>
    <w:rsid w:val="00E76D65"/>
    <w:rsid w:val="00E775A8"/>
    <w:rsid w:val="00E9130B"/>
    <w:rsid w:val="00EB1FD2"/>
    <w:rsid w:val="00ED3D77"/>
    <w:rsid w:val="00EE0C4C"/>
    <w:rsid w:val="00EE321D"/>
    <w:rsid w:val="00F06740"/>
    <w:rsid w:val="00F15D24"/>
    <w:rsid w:val="00F16FEC"/>
    <w:rsid w:val="00F20FED"/>
    <w:rsid w:val="00F22212"/>
    <w:rsid w:val="00F63DDC"/>
    <w:rsid w:val="00F90021"/>
    <w:rsid w:val="00FA08CA"/>
    <w:rsid w:val="00FB2E91"/>
    <w:rsid w:val="00FB4147"/>
    <w:rsid w:val="00FF14BD"/>
    <w:rsid w:val="00FF4418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4B860"/>
  <w15:docId w15:val="{0E4AE760-CD6B-427F-A17E-830A611D5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17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7C0"/>
  </w:style>
  <w:style w:type="paragraph" w:styleId="Footer">
    <w:name w:val="footer"/>
    <w:basedOn w:val="Normal"/>
    <w:link w:val="FooterChar"/>
    <w:uiPriority w:val="99"/>
    <w:unhideWhenUsed/>
    <w:rsid w:val="008017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7C0"/>
  </w:style>
  <w:style w:type="paragraph" w:styleId="BalloonText">
    <w:name w:val="Balloon Text"/>
    <w:basedOn w:val="Normal"/>
    <w:link w:val="BalloonTextChar"/>
    <w:uiPriority w:val="99"/>
    <w:semiHidden/>
    <w:unhideWhenUsed/>
    <w:rsid w:val="00801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7C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13786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5B6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66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66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6B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F5B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B2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A17F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A15D3CB8A8C44A36A66B2DEBA858B" ma:contentTypeVersion="21" ma:contentTypeDescription="Create a new document." ma:contentTypeScope="" ma:versionID="507b90513d095237e0c8702f89504c29">
  <xsd:schema xmlns:xsd="http://www.w3.org/2001/XMLSchema" xmlns:xs="http://www.w3.org/2001/XMLSchema" xmlns:p="http://schemas.microsoft.com/office/2006/metadata/properties" xmlns:ns1="http://schemas.microsoft.com/sharepoint/v3" xmlns:ns2="1be5e8a8-97d5-43d5-b524-6ad3071f6748" xmlns:ns3="6f21e20c-462b-40c5-82f1-b7ecf66b248c" targetNamespace="http://schemas.microsoft.com/office/2006/metadata/properties" ma:root="true" ma:fieldsID="4531c261048ad716c35d7e6735e42847" ns1:_="" ns2:_="" ns3:_="">
    <xsd:import namespace="http://schemas.microsoft.com/sharepoint/v3"/>
    <xsd:import namespace="1be5e8a8-97d5-43d5-b524-6ad3071f6748"/>
    <xsd:import namespace="6f21e20c-462b-40c5-82f1-b7ecf66b24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date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5e8a8-97d5-43d5-b524-6ad3071f67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6f243bf-a790-45c4-8778-c4ac1697dff0}" ma:internalName="TaxCatchAll" ma:showField="CatchAllData" ma:web="1be5e8a8-97d5-43d5-b524-6ad3071f67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1e20c-462b-40c5-82f1-b7ecf66b24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date" ma:index="17" nillable="true" ma:displayName="date" ma:format="DateOnly" ma:internalName="date">
      <xsd:simpleType>
        <xsd:restriction base="dms:DateTime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45f4c02-01be-4dd0-8be2-237d3218fd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f21e20c-462b-40c5-82f1-b7ecf66b248c">
      <Terms xmlns="http://schemas.microsoft.com/office/infopath/2007/PartnerControls"/>
    </lcf76f155ced4ddcb4097134ff3c332f>
    <TaxCatchAll xmlns="1be5e8a8-97d5-43d5-b524-6ad3071f6748" xsi:nil="true"/>
    <date xmlns="6f21e20c-462b-40c5-82f1-b7ecf66b248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30AF6F-1331-4F8A-8CFF-D0F61BC09231}"/>
</file>

<file path=customXml/itemProps2.xml><?xml version="1.0" encoding="utf-8"?>
<ds:datastoreItem xmlns:ds="http://schemas.openxmlformats.org/officeDocument/2006/customXml" ds:itemID="{E8F96374-6784-4099-AC2D-39454EEB72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FF95AF-059E-4907-84B6-F3C60A798C7B}">
  <ds:schemaRefs>
    <ds:schemaRef ds:uri="http://schemas.microsoft.com/office/2006/metadata/properties"/>
    <ds:schemaRef ds:uri="http://schemas.microsoft.com/office/infopath/2007/PartnerControls"/>
    <ds:schemaRef ds:uri="8d91ad30-eead-4b43-98af-1403e6f1e533"/>
    <ds:schemaRef ds:uri="http://schemas.microsoft.com/sharepoint/v3"/>
    <ds:schemaRef ds:uri="278e3ae0-883c-419d-9921-281f9d57b57f"/>
  </ds:schemaRefs>
</ds:datastoreItem>
</file>

<file path=customXml/itemProps4.xml><?xml version="1.0" encoding="utf-8"?>
<ds:datastoreItem xmlns:ds="http://schemas.openxmlformats.org/officeDocument/2006/customXml" ds:itemID="{45CEED7E-F0D9-4446-845C-9F721EB975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con Health Options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men, Joshua</dc:creator>
  <cp:lastModifiedBy>Jim McCormick</cp:lastModifiedBy>
  <cp:revision>6</cp:revision>
  <dcterms:created xsi:type="dcterms:W3CDTF">2023-08-02T12:29:00Z</dcterms:created>
  <dcterms:modified xsi:type="dcterms:W3CDTF">2023-08-02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8CB494CB44E48B64F37C99DCB59C6</vt:lpwstr>
  </property>
  <property fmtid="{D5CDD505-2E9C-101B-9397-08002B2CF9AE}" pid="3" name="MediaServiceImageTags">
    <vt:lpwstr/>
  </property>
</Properties>
</file>